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250C4" w14:textId="5890D20C" w:rsidR="00687819" w:rsidRPr="00C7481E" w:rsidRDefault="00A33A9D" w:rsidP="00C7481E">
      <w:sdt>
        <w:sdtPr>
          <w:id w:val="-144744105"/>
          <w:docPartObj>
            <w:docPartGallery w:val="Cover Pages"/>
            <w:docPartUnique/>
          </w:docPartObj>
        </w:sdtPr>
        <w:sdtContent>
          <w:bookmarkStart w:id="0" w:name="_GoBack"/>
          <w:r w:rsidR="00844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9601D9" wp14:editId="3AD1C902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alias w:val="Company Address"/>
                                  <w:id w:val="142552682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p w14:paraId="7A330419" w14:textId="77777777" w:rsidR="00B03881" w:rsidRPr="007D760B" w:rsidRDefault="00B03881">
                                    <w:pPr>
                                      <w:contextualSpacing/>
                                      <w:rPr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D760B">
                                      <w:rPr>
                                        <w:color w:val="808080" w:themeColor="background1" w:themeShade="80"/>
                                        <w:sz w:val="28"/>
                                        <w:szCs w:val="28"/>
                                      </w:rPr>
                                      <w:t>Team 2b|!2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28"/>
                              <w:szCs w:val="28"/>
                            </w:rPr>
                            <w:alias w:val="Company Address"/>
                            <w:id w:val="142552682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7A330419" w14:textId="77777777" w:rsidR="00B03881" w:rsidRPr="007D760B" w:rsidRDefault="00B03881">
                              <w:pPr>
                                <w:contextualSpacing/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 w:rsidRPr="007D760B">
                                <w:rPr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Team 2b|!2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4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93023" wp14:editId="1107D45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19916685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1840C22" w14:textId="61870862" w:rsidR="00B03881" w:rsidRPr="002743C3" w:rsidRDefault="00B03881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2743C3">
                                      <w:rPr>
                                        <w:rFonts w:asciiTheme="majorHAnsi" w:hAnsiTheme="majorHAnsi"/>
                                        <w:b/>
                                        <w:color w:val="4F81BD" w:themeColor="accent1"/>
                                        <w:sz w:val="56"/>
                                        <w:szCs w:val="56"/>
                                      </w:rPr>
                                      <w:t>Gator Tech</w:t>
                                    </w:r>
                                  </w:p>
                                </w:sdtContent>
                              </w:sdt>
                              <w:p w14:paraId="41D23158" w14:textId="74470417" w:rsidR="00B03881" w:rsidRDefault="00B0388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7BBD144" w14:textId="053E3C4A" w:rsidR="00B03881" w:rsidRPr="006911BA" w:rsidRDefault="00B03881" w:rsidP="006A35A9">
                                <w:pPr>
                                  <w:shd w:val="clear" w:color="auto" w:fill="FFFFFF"/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6911BA"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For Green River College IT Bachelor students who want to get in touch with each other. This is a social networking website that connects top tier students to each other for collaboration, communication, and assistance.</w:t>
                                </w:r>
                              </w:p>
                              <w:p w14:paraId="3B57E9E8" w14:textId="5DA6DB83" w:rsidR="00B03881" w:rsidRPr="006911BA" w:rsidRDefault="00B03881" w:rsidP="006A35A9">
                                <w:pPr>
                                  <w:shd w:val="clear" w:color="auto" w:fill="FFFFFF"/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</w:pPr>
                                <w:r w:rsidRPr="006911BA"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 xml:space="preserve">Unlike </w:t>
                                </w:r>
                                <w:r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other social networks, our produ</w:t>
                                </w:r>
                                <w:r w:rsidRPr="006911BA"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ct creates an exc</w:t>
                                </w:r>
                                <w:r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l</w:t>
                                </w:r>
                                <w:r w:rsidRPr="006911BA">
                                  <w:rPr>
                                    <w:rFonts w:eastAsia="Times New Roman" w:cs="Times New Roman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usive environment for IT Bachelor students to thrive in the company of one another.</w:t>
                                </w:r>
                              </w:p>
                              <w:p w14:paraId="36B538B5" w14:textId="77777777" w:rsidR="00B03881" w:rsidRDefault="00B03881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7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lI4rU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4F81BD" w:themeColor="accent1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19916685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1840C22" w14:textId="61870862" w:rsidR="00B03881" w:rsidRPr="002743C3" w:rsidRDefault="00B03881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56"/>
                                  <w:szCs w:val="56"/>
                                </w:rPr>
                              </w:pPr>
                              <w:r w:rsidRPr="002743C3">
                                <w:rPr>
                                  <w:rFonts w:asciiTheme="majorHAnsi" w:hAnsiTheme="majorHAnsi"/>
                                  <w:b/>
                                  <w:color w:val="4F81BD" w:themeColor="accent1"/>
                                  <w:sz w:val="56"/>
                                  <w:szCs w:val="56"/>
                                </w:rPr>
                                <w:t>Gator Tech</w:t>
                              </w:r>
                            </w:p>
                          </w:sdtContent>
                        </w:sdt>
                        <w:p w14:paraId="41D23158" w14:textId="74470417" w:rsidR="00B03881" w:rsidRDefault="00B0388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</w:p>
                        <w:p w14:paraId="37BBD144" w14:textId="053E3C4A" w:rsidR="00B03881" w:rsidRPr="006911BA" w:rsidRDefault="00B03881" w:rsidP="006A35A9">
                          <w:pPr>
                            <w:shd w:val="clear" w:color="auto" w:fill="FFFFFF"/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6911BA"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  <w:t>For Green River College IT Bachelor students who want to get in touch with each other. This is a social networking website that connects top tier students to each other for collaboration, communication, and assistance.</w:t>
                          </w:r>
                        </w:p>
                        <w:p w14:paraId="3B57E9E8" w14:textId="5DA6DB83" w:rsidR="00B03881" w:rsidRPr="006911BA" w:rsidRDefault="00B03881" w:rsidP="006A35A9">
                          <w:pPr>
                            <w:shd w:val="clear" w:color="auto" w:fill="FFFFFF"/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</w:pPr>
                          <w:r w:rsidRPr="006911BA"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  <w:t xml:space="preserve">Unlike </w:t>
                          </w:r>
                          <w:r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  <w:t>other social networks, our produ</w:t>
                          </w:r>
                          <w:r w:rsidRPr="006911BA"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  <w:t>ct creates an exc</w:t>
                          </w:r>
                          <w:r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  <w:t>l</w:t>
                          </w:r>
                          <w:r w:rsidRPr="006911BA">
                            <w:rPr>
                              <w:rFonts w:eastAsia="Times New Roman" w:cs="Times New Roman"/>
                              <w:color w:val="808080" w:themeColor="background1" w:themeShade="80"/>
                              <w:sz w:val="28"/>
                              <w:szCs w:val="28"/>
                            </w:rPr>
                            <w:t>usive environment for IT Bachelor students to thrive in the company of one another.</w:t>
                          </w:r>
                        </w:p>
                        <w:p w14:paraId="36B538B5" w14:textId="77777777" w:rsidR="00B03881" w:rsidRDefault="00B03881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444C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B80A0D" wp14:editId="662DD7E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8444C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95B8895" wp14:editId="7793B788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99A469" w14:textId="77777777" w:rsidR="00B03881" w:rsidRDefault="00B03881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5CA3CA" w14:textId="77777777" w:rsidR="00B03881" w:rsidRDefault="00B03881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6B99A469" w14:textId="77777777" w:rsidR="00B03881" w:rsidRDefault="00B03881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7A5CA3CA" w14:textId="77777777" w:rsidR="00B03881" w:rsidRDefault="00B03881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bookmarkEnd w:id="0"/>
        </w:sdtContent>
      </w:sdt>
      <w:r w:rsidR="008444CD" w:rsidRPr="008444CD">
        <w:br w:type="page"/>
      </w:r>
    </w:p>
    <w:p w14:paraId="2B0425E9" w14:textId="5CED38D3" w:rsidR="00730FF3" w:rsidRPr="002C7DEE" w:rsidRDefault="00730FF3" w:rsidP="00730FF3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lastRenderedPageBreak/>
        <w:t>Why Are We Here</w:t>
      </w:r>
      <w:r w:rsidR="006A0C3C" w:rsidRPr="002C7DEE">
        <w:rPr>
          <w:b/>
          <w:color w:val="4F81BD" w:themeColor="accent1"/>
          <w:sz w:val="48"/>
          <w:szCs w:val="48"/>
        </w:rPr>
        <w:t>?</w:t>
      </w:r>
    </w:p>
    <w:p w14:paraId="6DCAD116" w14:textId="77777777" w:rsidR="00730FF3" w:rsidRPr="00730FF3" w:rsidRDefault="00730FF3" w:rsidP="00730FF3">
      <w:pPr>
        <w:rPr>
          <w:color w:val="21A578"/>
          <w:sz w:val="28"/>
          <w:szCs w:val="28"/>
        </w:rPr>
      </w:pPr>
    </w:p>
    <w:p w14:paraId="07DB2318" w14:textId="592F218D" w:rsidR="00730FF3" w:rsidRDefault="00730FF3">
      <w:pPr>
        <w:rPr>
          <w:color w:val="808080" w:themeColor="background1" w:themeShade="80"/>
          <w:sz w:val="28"/>
          <w:szCs w:val="28"/>
        </w:rPr>
      </w:pPr>
      <w:r w:rsidRPr="00730FF3">
        <w:rPr>
          <w:color w:val="808080" w:themeColor="background1" w:themeShade="80"/>
          <w:sz w:val="28"/>
          <w:szCs w:val="28"/>
        </w:rPr>
        <w:t xml:space="preserve">IT Bachelor’s students need a way to network and communicate with each other in an exclusive environment dedicated to the program. </w:t>
      </w:r>
    </w:p>
    <w:p w14:paraId="0CBA333D" w14:textId="77777777" w:rsidR="006A0C3C" w:rsidRDefault="006A0C3C">
      <w:pPr>
        <w:rPr>
          <w:color w:val="808080" w:themeColor="background1" w:themeShade="80"/>
          <w:sz w:val="28"/>
          <w:szCs w:val="28"/>
        </w:rPr>
      </w:pPr>
    </w:p>
    <w:p w14:paraId="0E0DA099" w14:textId="77777777" w:rsidR="008367BD" w:rsidRDefault="008367BD">
      <w:pPr>
        <w:rPr>
          <w:color w:val="808080" w:themeColor="background1" w:themeShade="80"/>
          <w:sz w:val="28"/>
          <w:szCs w:val="28"/>
        </w:rPr>
      </w:pPr>
    </w:p>
    <w:p w14:paraId="5E4C6215" w14:textId="335B9EF0" w:rsidR="006A0C3C" w:rsidRPr="002C7DEE" w:rsidRDefault="006A0C3C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t>What Keeps Us Up At Night?</w:t>
      </w:r>
    </w:p>
    <w:p w14:paraId="479F7A06" w14:textId="77777777" w:rsidR="006A0C3C" w:rsidRPr="006A0C3C" w:rsidRDefault="006A0C3C">
      <w:pPr>
        <w:rPr>
          <w:color w:val="21A578"/>
          <w:sz w:val="28"/>
          <w:szCs w:val="28"/>
        </w:rPr>
      </w:pPr>
    </w:p>
    <w:p w14:paraId="13A9D61D" w14:textId="77B94B9A" w:rsidR="006A0C3C" w:rsidRPr="006A0C3C" w:rsidRDefault="006A0C3C">
      <w:pPr>
        <w:rPr>
          <w:color w:val="808080" w:themeColor="background1" w:themeShade="80"/>
          <w:sz w:val="28"/>
          <w:szCs w:val="28"/>
        </w:rPr>
      </w:pPr>
      <w:r w:rsidRPr="006A0C3C">
        <w:rPr>
          <w:color w:val="808080" w:themeColor="background1" w:themeShade="80"/>
          <w:sz w:val="28"/>
          <w:szCs w:val="28"/>
        </w:rPr>
        <w:t>Missing Deadlines</w:t>
      </w:r>
    </w:p>
    <w:p w14:paraId="7587D9BE" w14:textId="304AFB82" w:rsidR="006A0C3C" w:rsidRDefault="006A0C3C">
      <w:pPr>
        <w:rPr>
          <w:color w:val="808080" w:themeColor="background1" w:themeShade="80"/>
          <w:sz w:val="28"/>
          <w:szCs w:val="28"/>
        </w:rPr>
      </w:pPr>
      <w:r w:rsidRPr="006A0C3C">
        <w:rPr>
          <w:color w:val="808080" w:themeColor="background1" w:themeShade="80"/>
          <w:sz w:val="28"/>
          <w:szCs w:val="28"/>
        </w:rPr>
        <w:t>Learning New Technologies</w:t>
      </w:r>
    </w:p>
    <w:p w14:paraId="2F7B7F79" w14:textId="77777777" w:rsidR="008367BD" w:rsidRPr="006A0C3C" w:rsidRDefault="008367BD">
      <w:pPr>
        <w:rPr>
          <w:color w:val="808080" w:themeColor="background1" w:themeShade="80"/>
          <w:sz w:val="28"/>
          <w:szCs w:val="28"/>
        </w:rPr>
      </w:pPr>
    </w:p>
    <w:p w14:paraId="00270A20" w14:textId="77777777" w:rsidR="00730FF3" w:rsidRDefault="00730FF3"/>
    <w:p w14:paraId="75D0DC87" w14:textId="3F6B8738" w:rsidR="008367BD" w:rsidRPr="002C7DEE" w:rsidRDefault="008367BD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t>What Is In The Scope Of This Project</w:t>
      </w:r>
    </w:p>
    <w:p w14:paraId="1B2F4284" w14:textId="77777777" w:rsidR="008367BD" w:rsidRPr="008367BD" w:rsidRDefault="008367BD">
      <w:pPr>
        <w:rPr>
          <w:sz w:val="28"/>
          <w:szCs w:val="28"/>
        </w:rPr>
      </w:pPr>
    </w:p>
    <w:tbl>
      <w:tblPr>
        <w:tblStyle w:val="MediumList2"/>
        <w:tblW w:w="8136" w:type="dxa"/>
        <w:shd w:val="clear" w:color="auto" w:fill="FFFFFF"/>
        <w:tblLook w:val="04A0" w:firstRow="1" w:lastRow="0" w:firstColumn="1" w:lastColumn="0" w:noHBand="0" w:noVBand="1"/>
      </w:tblPr>
      <w:tblGrid>
        <w:gridCol w:w="2559"/>
        <w:gridCol w:w="2697"/>
        <w:gridCol w:w="2880"/>
      </w:tblGrid>
      <w:tr w:rsidR="00456E1A" w:rsidRPr="00E32749" w14:paraId="7D130306" w14:textId="77777777" w:rsidTr="00D44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9" w:type="dxa"/>
            <w:shd w:val="clear" w:color="auto" w:fill="FFFFFF"/>
          </w:tcPr>
          <w:p w14:paraId="35CF8D34" w14:textId="77777777" w:rsidR="008367BD" w:rsidRPr="00E32749" w:rsidRDefault="008367BD" w:rsidP="008367BD">
            <w:pPr>
              <w:rPr>
                <w:sz w:val="32"/>
                <w:szCs w:val="32"/>
              </w:rPr>
            </w:pPr>
            <w:r w:rsidRPr="00E32749">
              <w:rPr>
                <w:sz w:val="32"/>
                <w:szCs w:val="32"/>
              </w:rPr>
              <w:t>IN</w:t>
            </w:r>
          </w:p>
        </w:tc>
        <w:tc>
          <w:tcPr>
            <w:tcW w:w="2697" w:type="dxa"/>
            <w:shd w:val="clear" w:color="auto" w:fill="FFFFFF"/>
          </w:tcPr>
          <w:p w14:paraId="7668CDD8" w14:textId="77777777" w:rsidR="008367BD" w:rsidRPr="00E32749" w:rsidRDefault="008367BD" w:rsidP="008367BD">
            <w:pPr>
              <w:ind w:left="17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32749">
              <w:rPr>
                <w:sz w:val="32"/>
                <w:szCs w:val="32"/>
              </w:rPr>
              <w:t>OUT</w:t>
            </w:r>
          </w:p>
        </w:tc>
        <w:tc>
          <w:tcPr>
            <w:tcW w:w="2880" w:type="dxa"/>
            <w:shd w:val="clear" w:color="auto" w:fill="FFFFFF"/>
          </w:tcPr>
          <w:p w14:paraId="2DADBC06" w14:textId="77777777" w:rsidR="008367BD" w:rsidRPr="00E32749" w:rsidRDefault="008367BD" w:rsidP="00836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32749">
              <w:rPr>
                <w:sz w:val="32"/>
                <w:szCs w:val="32"/>
              </w:rPr>
              <w:t>UNRESOLVED</w:t>
            </w:r>
          </w:p>
        </w:tc>
      </w:tr>
      <w:tr w:rsidR="00456E1A" w:rsidRPr="00E32749" w14:paraId="278F66C7" w14:textId="77777777" w:rsidTr="00D44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tcBorders>
              <w:top w:val="single" w:sz="24" w:space="0" w:color="000000" w:themeColor="text1"/>
            </w:tcBorders>
            <w:shd w:val="clear" w:color="auto" w:fill="FFFFFF"/>
          </w:tcPr>
          <w:p w14:paraId="51F934A3" w14:textId="77777777" w:rsidR="00456E1A" w:rsidRPr="00A814ED" w:rsidRDefault="00456E1A" w:rsidP="008367BD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14:paraId="5D67FD02" w14:textId="45470E37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User/admin dashboard</w:t>
            </w:r>
          </w:p>
          <w:p w14:paraId="79620B11" w14:textId="77777777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Multiple tabs</w:t>
            </w:r>
          </w:p>
          <w:p w14:paraId="414F871C" w14:textId="38FA2F4B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Hash tags</w:t>
            </w:r>
          </w:p>
          <w:p w14:paraId="22FF016F" w14:textId="77777777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Comments</w:t>
            </w:r>
          </w:p>
          <w:p w14:paraId="2BE6C502" w14:textId="77777777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Profile</w:t>
            </w:r>
          </w:p>
          <w:p w14:paraId="4F20B4B8" w14:textId="77777777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Coloring system</w:t>
            </w:r>
          </w:p>
          <w:p w14:paraId="34C1CC43" w14:textId="781DA059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Popular feeds</w:t>
            </w:r>
          </w:p>
          <w:p w14:paraId="09C602E1" w14:textId="77777777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Account settings</w:t>
            </w:r>
          </w:p>
          <w:p w14:paraId="3FD46475" w14:textId="77777777" w:rsidR="008367BD" w:rsidRPr="00A814ED" w:rsidRDefault="008367BD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A814ED">
              <w:rPr>
                <w:b/>
                <w:color w:val="808080" w:themeColor="background1" w:themeShade="80"/>
                <w:sz w:val="28"/>
                <w:szCs w:val="28"/>
              </w:rPr>
              <w:t>Account creation email</w:t>
            </w:r>
          </w:p>
          <w:p w14:paraId="0F22522C" w14:textId="19A1F8C2" w:rsidR="00456E1A" w:rsidRPr="00A814ED" w:rsidRDefault="00456E1A" w:rsidP="008367BD">
            <w:pPr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14:paraId="60653731" w14:textId="77777777" w:rsidR="00456E1A" w:rsidRPr="00D44C70" w:rsidRDefault="00456E1A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</w:p>
          <w:p w14:paraId="521EBF1C" w14:textId="00967083" w:rsidR="00456E1A" w:rsidRPr="00D44C70" w:rsidRDefault="008367BD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D44C70">
              <w:rPr>
                <w:color w:val="808080" w:themeColor="background1" w:themeShade="80"/>
                <w:sz w:val="28"/>
                <w:szCs w:val="28"/>
              </w:rPr>
              <w:t>Photo sharing</w:t>
            </w:r>
          </w:p>
          <w:p w14:paraId="36125248" w14:textId="77777777" w:rsidR="008367BD" w:rsidRPr="00D44C70" w:rsidRDefault="008367BD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D44C70">
              <w:rPr>
                <w:color w:val="808080" w:themeColor="background1" w:themeShade="80"/>
                <w:sz w:val="28"/>
                <w:szCs w:val="28"/>
              </w:rPr>
              <w:t>Relationship status</w:t>
            </w:r>
          </w:p>
          <w:p w14:paraId="77EB539E" w14:textId="77777777" w:rsidR="008367BD" w:rsidRPr="00D44C70" w:rsidRDefault="008367BD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D44C70">
              <w:rPr>
                <w:color w:val="808080" w:themeColor="background1" w:themeShade="80"/>
                <w:sz w:val="28"/>
                <w:szCs w:val="28"/>
              </w:rPr>
              <w:t>File uploading</w:t>
            </w:r>
          </w:p>
          <w:p w14:paraId="19F3CED5" w14:textId="77777777" w:rsidR="008367BD" w:rsidRPr="00D44C70" w:rsidRDefault="008367BD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D44C70">
              <w:rPr>
                <w:color w:val="808080" w:themeColor="background1" w:themeShade="80"/>
                <w:sz w:val="28"/>
                <w:szCs w:val="28"/>
              </w:rPr>
              <w:t>Name, email, program, alumni/current status are locked</w:t>
            </w:r>
          </w:p>
          <w:p w14:paraId="395293BA" w14:textId="77777777" w:rsidR="008367BD" w:rsidRPr="00D44C70" w:rsidRDefault="008367BD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32"/>
                <w:szCs w:val="32"/>
              </w:rPr>
            </w:pPr>
          </w:p>
        </w:tc>
        <w:tc>
          <w:tcPr>
            <w:tcW w:w="2880" w:type="dxa"/>
            <w:tcBorders>
              <w:top w:val="single" w:sz="24" w:space="0" w:color="000000" w:themeColor="text1"/>
            </w:tcBorders>
            <w:shd w:val="clear" w:color="auto" w:fill="F2F2F2" w:themeFill="background1" w:themeFillShade="F2"/>
          </w:tcPr>
          <w:p w14:paraId="260334CF" w14:textId="77777777" w:rsidR="00456E1A" w:rsidRPr="00D44C70" w:rsidRDefault="00456E1A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</w:p>
          <w:p w14:paraId="2FFA11F3" w14:textId="0F86C230" w:rsidR="008367BD" w:rsidRPr="00D44C70" w:rsidRDefault="008367BD" w:rsidP="00836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8"/>
                <w:szCs w:val="28"/>
              </w:rPr>
            </w:pPr>
            <w:r w:rsidRPr="00D44C70">
              <w:rPr>
                <w:color w:val="808080" w:themeColor="background1" w:themeShade="80"/>
                <w:sz w:val="28"/>
                <w:szCs w:val="28"/>
              </w:rPr>
              <w:t>Email notifications</w:t>
            </w:r>
          </w:p>
        </w:tc>
      </w:tr>
    </w:tbl>
    <w:p w14:paraId="4592E582" w14:textId="77777777" w:rsidR="008367BD" w:rsidRDefault="008367BD">
      <w:pPr>
        <w:rPr>
          <w:sz w:val="28"/>
          <w:szCs w:val="28"/>
        </w:rPr>
      </w:pPr>
    </w:p>
    <w:p w14:paraId="57F5B83C" w14:textId="77777777" w:rsidR="00A628A7" w:rsidRDefault="00A628A7">
      <w:pPr>
        <w:rPr>
          <w:sz w:val="28"/>
          <w:szCs w:val="28"/>
        </w:rPr>
      </w:pPr>
    </w:p>
    <w:p w14:paraId="63FAF1DA" w14:textId="77777777" w:rsidR="0073549D" w:rsidRDefault="0073549D" w:rsidP="008B0B7E">
      <w:pPr>
        <w:rPr>
          <w:b/>
          <w:color w:val="4F81BD" w:themeColor="accent1"/>
          <w:sz w:val="48"/>
          <w:szCs w:val="48"/>
        </w:rPr>
      </w:pPr>
    </w:p>
    <w:p w14:paraId="2D1D3002" w14:textId="77777777" w:rsidR="0073549D" w:rsidRDefault="0073549D" w:rsidP="008B0B7E">
      <w:pPr>
        <w:rPr>
          <w:b/>
          <w:color w:val="4F81BD" w:themeColor="accent1"/>
          <w:sz w:val="48"/>
          <w:szCs w:val="48"/>
        </w:rPr>
      </w:pPr>
    </w:p>
    <w:p w14:paraId="53C78136" w14:textId="77777777" w:rsidR="0073549D" w:rsidRDefault="0073549D" w:rsidP="008B0B7E">
      <w:pPr>
        <w:rPr>
          <w:b/>
          <w:color w:val="4F81BD" w:themeColor="accent1"/>
          <w:sz w:val="48"/>
          <w:szCs w:val="48"/>
        </w:rPr>
      </w:pPr>
    </w:p>
    <w:p w14:paraId="343BA85B" w14:textId="4D0BC79D" w:rsidR="008B0B7E" w:rsidRPr="002C7DEE" w:rsidRDefault="00A628A7" w:rsidP="008B0B7E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t>Project Client</w:t>
      </w:r>
    </w:p>
    <w:p w14:paraId="3C275C46" w14:textId="77777777" w:rsidR="00A628A7" w:rsidRDefault="00A628A7" w:rsidP="008B0B7E"/>
    <w:p w14:paraId="6FB6808D" w14:textId="77777777" w:rsidR="008B0B7E" w:rsidRPr="00EE4B73" w:rsidRDefault="008B0B7E" w:rsidP="008B0B7E">
      <w:pPr>
        <w:rPr>
          <w:color w:val="808080" w:themeColor="background1" w:themeShade="80"/>
          <w:sz w:val="28"/>
          <w:szCs w:val="28"/>
        </w:rPr>
      </w:pPr>
      <w:r w:rsidRPr="0061663E">
        <w:rPr>
          <w:b/>
          <w:color w:val="808080" w:themeColor="background1" w:themeShade="80"/>
          <w:sz w:val="28"/>
          <w:szCs w:val="28"/>
        </w:rPr>
        <w:t>Name:</w:t>
      </w:r>
      <w:r w:rsidRPr="00EE4B73">
        <w:rPr>
          <w:color w:val="808080" w:themeColor="background1" w:themeShade="80"/>
          <w:sz w:val="28"/>
          <w:szCs w:val="28"/>
        </w:rPr>
        <w:t xml:space="preserve"> Andy Orr</w:t>
      </w:r>
    </w:p>
    <w:p w14:paraId="476E84BA" w14:textId="77777777" w:rsidR="008B0B7E" w:rsidRDefault="008B0B7E" w:rsidP="008B0B7E">
      <w:pPr>
        <w:rPr>
          <w:color w:val="808080" w:themeColor="background1" w:themeShade="80"/>
          <w:sz w:val="28"/>
          <w:szCs w:val="28"/>
        </w:rPr>
      </w:pPr>
      <w:r w:rsidRPr="0061663E">
        <w:rPr>
          <w:b/>
          <w:color w:val="808080" w:themeColor="background1" w:themeShade="80"/>
          <w:sz w:val="28"/>
          <w:szCs w:val="28"/>
        </w:rPr>
        <w:t>Email:</w:t>
      </w:r>
      <w:r w:rsidRPr="00EE4B73">
        <w:rPr>
          <w:color w:val="808080" w:themeColor="background1" w:themeShade="80"/>
          <w:sz w:val="28"/>
          <w:szCs w:val="28"/>
        </w:rPr>
        <w:t xml:space="preserve"> aorr@greenriver.edu</w:t>
      </w:r>
    </w:p>
    <w:p w14:paraId="2FD6173B" w14:textId="77777777" w:rsidR="008367BD" w:rsidRDefault="008367BD">
      <w:pPr>
        <w:rPr>
          <w:sz w:val="28"/>
          <w:szCs w:val="28"/>
        </w:rPr>
      </w:pPr>
    </w:p>
    <w:p w14:paraId="75E6B5CC" w14:textId="77777777" w:rsidR="008B0B7E" w:rsidRPr="008367BD" w:rsidRDefault="008B0B7E">
      <w:pPr>
        <w:rPr>
          <w:sz w:val="28"/>
          <w:szCs w:val="28"/>
        </w:rPr>
      </w:pPr>
    </w:p>
    <w:p w14:paraId="1637E7DA" w14:textId="215813F5" w:rsidR="00D23047" w:rsidRPr="002C7DEE" w:rsidRDefault="00A91B0E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t>Project Team</w:t>
      </w:r>
    </w:p>
    <w:p w14:paraId="404B3C60" w14:textId="77777777" w:rsidR="00A91B0E" w:rsidRPr="00886295" w:rsidRDefault="00A91B0E">
      <w:pPr>
        <w:rPr>
          <w:sz w:val="28"/>
          <w:szCs w:val="28"/>
        </w:rPr>
      </w:pPr>
    </w:p>
    <w:p w14:paraId="0FE75A19" w14:textId="5E261D4C" w:rsidR="004B64BB" w:rsidRDefault="004B64BB" w:rsidP="00886295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Name:</w:t>
      </w:r>
      <w:r>
        <w:rPr>
          <w:color w:val="808080" w:themeColor="background1" w:themeShade="80"/>
          <w:sz w:val="28"/>
          <w:szCs w:val="28"/>
        </w:rPr>
        <w:t xml:space="preserve"> Michael Lant</w:t>
      </w:r>
    </w:p>
    <w:p w14:paraId="4D3A141C" w14:textId="09E79AD4" w:rsidR="004B64BB" w:rsidRDefault="004B64BB" w:rsidP="00886295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Email:</w:t>
      </w:r>
      <w:r>
        <w:rPr>
          <w:color w:val="808080" w:themeColor="background1" w:themeShade="80"/>
          <w:sz w:val="28"/>
          <w:szCs w:val="28"/>
        </w:rPr>
        <w:t xml:space="preserve"> mlant@mail.greenriver.edu</w:t>
      </w:r>
    </w:p>
    <w:p w14:paraId="10D734CC" w14:textId="48225BD9" w:rsidR="00886295" w:rsidRPr="00886295" w:rsidRDefault="00886295" w:rsidP="00886295">
      <w:pPr>
        <w:rPr>
          <w:color w:val="808080" w:themeColor="background1" w:themeShade="80"/>
          <w:sz w:val="28"/>
          <w:szCs w:val="28"/>
        </w:rPr>
      </w:pPr>
      <w:r w:rsidRPr="00886295">
        <w:rPr>
          <w:color w:val="808080" w:themeColor="background1" w:themeShade="80"/>
          <w:sz w:val="28"/>
          <w:szCs w:val="28"/>
        </w:rPr>
        <w:tab/>
      </w:r>
    </w:p>
    <w:p w14:paraId="34D9E646" w14:textId="30F5BB7B" w:rsidR="00886295" w:rsidRDefault="004B64BB" w:rsidP="00886295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Name:</w:t>
      </w:r>
      <w:r>
        <w:rPr>
          <w:color w:val="808080" w:themeColor="background1" w:themeShade="80"/>
          <w:sz w:val="28"/>
          <w:szCs w:val="28"/>
        </w:rPr>
        <w:t xml:space="preserve"> </w:t>
      </w:r>
      <w:r w:rsidR="00886295" w:rsidRPr="00886295">
        <w:rPr>
          <w:color w:val="808080" w:themeColor="background1" w:themeShade="80"/>
          <w:sz w:val="28"/>
          <w:szCs w:val="28"/>
        </w:rPr>
        <w:t>Jim Tryon</w:t>
      </w:r>
    </w:p>
    <w:p w14:paraId="152B77E8" w14:textId="6AFB5EDC" w:rsidR="004B64BB" w:rsidRDefault="004B64BB" w:rsidP="00886295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Email:</w:t>
      </w:r>
      <w:r w:rsidR="006911BA">
        <w:rPr>
          <w:color w:val="808080" w:themeColor="background1" w:themeShade="80"/>
          <w:sz w:val="28"/>
          <w:szCs w:val="28"/>
        </w:rPr>
        <w:t xml:space="preserve"> </w:t>
      </w:r>
      <w:r w:rsidR="00593CD8">
        <w:rPr>
          <w:color w:val="808080" w:themeColor="background1" w:themeShade="80"/>
          <w:sz w:val="28"/>
          <w:szCs w:val="28"/>
        </w:rPr>
        <w:t>jtryon@mail.greenriver.edu</w:t>
      </w:r>
    </w:p>
    <w:p w14:paraId="3FA3BE4C" w14:textId="77777777" w:rsidR="004B64BB" w:rsidRPr="00886295" w:rsidRDefault="004B64BB" w:rsidP="00886295">
      <w:pPr>
        <w:rPr>
          <w:color w:val="808080" w:themeColor="background1" w:themeShade="80"/>
          <w:sz w:val="28"/>
          <w:szCs w:val="28"/>
        </w:rPr>
      </w:pPr>
    </w:p>
    <w:p w14:paraId="0CFE8E99" w14:textId="6552B4FA" w:rsidR="007C7EF5" w:rsidRDefault="004B64BB" w:rsidP="00886295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Name:</w:t>
      </w:r>
      <w:r>
        <w:rPr>
          <w:color w:val="808080" w:themeColor="background1" w:themeShade="80"/>
          <w:sz w:val="28"/>
          <w:szCs w:val="28"/>
        </w:rPr>
        <w:t xml:space="preserve"> </w:t>
      </w:r>
      <w:r w:rsidR="007C7EF5" w:rsidRPr="00886295">
        <w:rPr>
          <w:color w:val="808080" w:themeColor="background1" w:themeShade="80"/>
          <w:sz w:val="28"/>
          <w:szCs w:val="28"/>
        </w:rPr>
        <w:t>Nick Tollett</w:t>
      </w:r>
    </w:p>
    <w:p w14:paraId="5320FC7E" w14:textId="2691F556" w:rsidR="00ED16D7" w:rsidRDefault="004B64BB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Email:</w:t>
      </w:r>
      <w:r w:rsidR="006911BA">
        <w:rPr>
          <w:color w:val="808080" w:themeColor="background1" w:themeShade="80"/>
          <w:sz w:val="28"/>
          <w:szCs w:val="28"/>
        </w:rPr>
        <w:t xml:space="preserve"> </w:t>
      </w:r>
      <w:r>
        <w:rPr>
          <w:color w:val="808080" w:themeColor="background1" w:themeShade="80"/>
          <w:sz w:val="28"/>
          <w:szCs w:val="28"/>
        </w:rPr>
        <w:t xml:space="preserve"> </w:t>
      </w:r>
      <w:hyperlink r:id="rId8" w:history="1">
        <w:r w:rsidR="0067653C" w:rsidRPr="00FB216D">
          <w:rPr>
            <w:rStyle w:val="Hyperlink"/>
            <w:color w:val="808080" w:themeColor="background1" w:themeShade="80"/>
            <w:sz w:val="28"/>
            <w:szCs w:val="28"/>
            <w:u w:val="none"/>
          </w:rPr>
          <w:t>ntollett@mail.greenriver.edu</w:t>
        </w:r>
      </w:hyperlink>
    </w:p>
    <w:p w14:paraId="0B4F9318" w14:textId="77777777" w:rsidR="0067653C" w:rsidRDefault="0067653C">
      <w:pPr>
        <w:rPr>
          <w:color w:val="808080" w:themeColor="background1" w:themeShade="80"/>
          <w:sz w:val="28"/>
          <w:szCs w:val="28"/>
        </w:rPr>
      </w:pPr>
    </w:p>
    <w:p w14:paraId="487DA31B" w14:textId="3D8A63B9" w:rsidR="0067653C" w:rsidRDefault="0067653C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Name:</w:t>
      </w:r>
      <w:r>
        <w:rPr>
          <w:color w:val="808080" w:themeColor="background1" w:themeShade="80"/>
          <w:sz w:val="28"/>
          <w:szCs w:val="28"/>
        </w:rPr>
        <w:t xml:space="preserve"> Amaninder Singh</w:t>
      </w:r>
    </w:p>
    <w:p w14:paraId="52467C28" w14:textId="0ED4B21D" w:rsidR="0067653C" w:rsidRDefault="0067653C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 xml:space="preserve">Email: </w:t>
      </w:r>
      <w:r>
        <w:rPr>
          <w:color w:val="808080" w:themeColor="background1" w:themeShade="80"/>
          <w:sz w:val="28"/>
          <w:szCs w:val="28"/>
        </w:rPr>
        <w:t>asingh15@mail.greenriver.edu</w:t>
      </w:r>
    </w:p>
    <w:p w14:paraId="2DF82D88" w14:textId="77777777" w:rsidR="008B0B7E" w:rsidRDefault="008B0B7E">
      <w:pPr>
        <w:rPr>
          <w:color w:val="808080" w:themeColor="background1" w:themeShade="80"/>
          <w:sz w:val="28"/>
          <w:szCs w:val="28"/>
        </w:rPr>
      </w:pPr>
    </w:p>
    <w:p w14:paraId="4AF82ADB" w14:textId="77777777" w:rsidR="008367BD" w:rsidRDefault="008367BD">
      <w:pPr>
        <w:rPr>
          <w:color w:val="808080" w:themeColor="background1" w:themeShade="80"/>
          <w:sz w:val="28"/>
          <w:szCs w:val="28"/>
        </w:rPr>
      </w:pPr>
    </w:p>
    <w:p w14:paraId="0CABC448" w14:textId="3495A412" w:rsidR="00ED16D7" w:rsidRPr="002C7DEE" w:rsidRDefault="00ED16D7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t>Project Technologies</w:t>
      </w:r>
    </w:p>
    <w:p w14:paraId="4D56AF9B" w14:textId="77777777" w:rsidR="00ED16D7" w:rsidRDefault="00ED16D7">
      <w:pPr>
        <w:rPr>
          <w:color w:val="21A578"/>
          <w:sz w:val="28"/>
          <w:szCs w:val="28"/>
        </w:rPr>
      </w:pPr>
    </w:p>
    <w:p w14:paraId="1188525D" w14:textId="597C6162" w:rsidR="00ED16D7" w:rsidRPr="00ED16D7" w:rsidRDefault="004E0765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Languages:</w:t>
      </w:r>
      <w:r w:rsidR="00154519">
        <w:rPr>
          <w:color w:val="808080" w:themeColor="background1" w:themeShade="80"/>
          <w:sz w:val="28"/>
          <w:szCs w:val="28"/>
        </w:rPr>
        <w:t xml:space="preserve"> PHP, PDO,</w:t>
      </w:r>
      <w:r w:rsidR="00ED16D7" w:rsidRPr="00ED16D7">
        <w:rPr>
          <w:color w:val="808080" w:themeColor="background1" w:themeShade="80"/>
          <w:sz w:val="28"/>
          <w:szCs w:val="28"/>
        </w:rPr>
        <w:t xml:space="preserve"> HTML5, CSS3</w:t>
      </w:r>
      <w:r w:rsidR="00210C44">
        <w:rPr>
          <w:color w:val="808080" w:themeColor="background1" w:themeShade="80"/>
          <w:sz w:val="28"/>
          <w:szCs w:val="28"/>
        </w:rPr>
        <w:t>, AJAX</w:t>
      </w:r>
    </w:p>
    <w:p w14:paraId="5F76A81B" w14:textId="659D5D3D" w:rsidR="00437178" w:rsidRPr="00437178" w:rsidRDefault="00437178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Server:</w:t>
      </w:r>
      <w:r w:rsidR="00D85536">
        <w:rPr>
          <w:color w:val="808080" w:themeColor="background1" w:themeShade="80"/>
          <w:sz w:val="28"/>
          <w:szCs w:val="28"/>
        </w:rPr>
        <w:t xml:space="preserve"> </w:t>
      </w:r>
      <w:r w:rsidR="00B80EBC">
        <w:rPr>
          <w:color w:val="808080" w:themeColor="background1" w:themeShade="80"/>
          <w:sz w:val="28"/>
          <w:szCs w:val="28"/>
        </w:rPr>
        <w:t xml:space="preserve">Linux / </w:t>
      </w:r>
      <w:r w:rsidR="00D85536">
        <w:rPr>
          <w:color w:val="808080" w:themeColor="background1" w:themeShade="80"/>
          <w:sz w:val="28"/>
          <w:szCs w:val="28"/>
        </w:rPr>
        <w:t>Apache</w:t>
      </w:r>
    </w:p>
    <w:p w14:paraId="7EC1F26C" w14:textId="0F44CF94" w:rsidR="00ED16D7" w:rsidRDefault="00437178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Database:</w:t>
      </w:r>
      <w:r w:rsidR="00D85536">
        <w:rPr>
          <w:color w:val="808080" w:themeColor="background1" w:themeShade="80"/>
          <w:sz w:val="28"/>
          <w:szCs w:val="28"/>
        </w:rPr>
        <w:t xml:space="preserve"> </w:t>
      </w:r>
      <w:r w:rsidR="004E0765">
        <w:rPr>
          <w:color w:val="808080" w:themeColor="background1" w:themeShade="80"/>
          <w:sz w:val="28"/>
          <w:szCs w:val="28"/>
        </w:rPr>
        <w:t>My</w:t>
      </w:r>
      <w:r w:rsidR="00D85536">
        <w:rPr>
          <w:color w:val="808080" w:themeColor="background1" w:themeShade="80"/>
          <w:sz w:val="28"/>
          <w:szCs w:val="28"/>
        </w:rPr>
        <w:t>SQL</w:t>
      </w:r>
    </w:p>
    <w:p w14:paraId="54762518" w14:textId="77777777" w:rsidR="00216374" w:rsidRDefault="00216374">
      <w:pPr>
        <w:rPr>
          <w:color w:val="808080" w:themeColor="background1" w:themeShade="80"/>
          <w:sz w:val="28"/>
          <w:szCs w:val="28"/>
        </w:rPr>
      </w:pPr>
    </w:p>
    <w:p w14:paraId="0B9AC159" w14:textId="77777777" w:rsidR="008367BD" w:rsidRDefault="008367BD">
      <w:pPr>
        <w:rPr>
          <w:color w:val="808080" w:themeColor="background1" w:themeShade="80"/>
          <w:sz w:val="28"/>
          <w:szCs w:val="28"/>
        </w:rPr>
      </w:pPr>
    </w:p>
    <w:p w14:paraId="5379EDD2" w14:textId="07A584E8" w:rsidR="00216374" w:rsidRPr="002C7DEE" w:rsidRDefault="00216374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t>Project Design and Development</w:t>
      </w:r>
    </w:p>
    <w:p w14:paraId="73E8762B" w14:textId="77777777" w:rsidR="00216374" w:rsidRPr="00216374" w:rsidRDefault="00216374">
      <w:pPr>
        <w:rPr>
          <w:color w:val="219864"/>
          <w:sz w:val="28"/>
          <w:szCs w:val="28"/>
        </w:rPr>
      </w:pPr>
    </w:p>
    <w:p w14:paraId="380A512C" w14:textId="7ED8E111" w:rsidR="00216374" w:rsidRDefault="00216374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Development Methodology:</w:t>
      </w:r>
      <w:r w:rsidRPr="00216374">
        <w:rPr>
          <w:color w:val="808080" w:themeColor="background1" w:themeShade="80"/>
          <w:sz w:val="28"/>
          <w:szCs w:val="28"/>
        </w:rPr>
        <w:t xml:space="preserve"> Agile / Scrum</w:t>
      </w:r>
    </w:p>
    <w:p w14:paraId="3A7094E6" w14:textId="4B06217B" w:rsidR="00AF2217" w:rsidRDefault="00216374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Deliverable Breakdown:</w:t>
      </w:r>
      <w:r>
        <w:rPr>
          <w:color w:val="808080" w:themeColor="background1" w:themeShade="80"/>
          <w:sz w:val="28"/>
          <w:szCs w:val="28"/>
        </w:rPr>
        <w:t xml:space="preserve"> 2-week sprints </w:t>
      </w:r>
    </w:p>
    <w:p w14:paraId="746EF46E" w14:textId="27B4CF35" w:rsidR="0067653C" w:rsidRPr="0073549D" w:rsidRDefault="001774FA">
      <w:pPr>
        <w:rPr>
          <w:color w:val="808080" w:themeColor="background1" w:themeShade="80"/>
          <w:sz w:val="28"/>
          <w:szCs w:val="28"/>
        </w:rPr>
      </w:pPr>
      <w:r w:rsidRPr="009C0CC0">
        <w:rPr>
          <w:b/>
          <w:color w:val="808080" w:themeColor="background1" w:themeShade="80"/>
          <w:sz w:val="28"/>
          <w:szCs w:val="28"/>
        </w:rPr>
        <w:t>Total Development Time:</w:t>
      </w:r>
      <w:r>
        <w:rPr>
          <w:color w:val="808080" w:themeColor="background1" w:themeShade="80"/>
          <w:sz w:val="28"/>
          <w:szCs w:val="28"/>
        </w:rPr>
        <w:t xml:space="preserve"> 10 weeks</w:t>
      </w:r>
    </w:p>
    <w:p w14:paraId="51556C40" w14:textId="77777777" w:rsidR="0067653C" w:rsidRDefault="0067653C">
      <w:pPr>
        <w:rPr>
          <w:color w:val="219864"/>
          <w:sz w:val="48"/>
          <w:szCs w:val="48"/>
        </w:rPr>
      </w:pPr>
    </w:p>
    <w:p w14:paraId="5E7DEEE2" w14:textId="77777777" w:rsidR="0073549D" w:rsidRDefault="0073549D">
      <w:pPr>
        <w:rPr>
          <w:color w:val="219864"/>
          <w:sz w:val="48"/>
          <w:szCs w:val="48"/>
        </w:rPr>
      </w:pPr>
    </w:p>
    <w:p w14:paraId="4532BD25" w14:textId="034388AB" w:rsidR="00FC4500" w:rsidRPr="002C7DEE" w:rsidRDefault="00AF2217">
      <w:pPr>
        <w:rPr>
          <w:b/>
          <w:color w:val="4F81BD" w:themeColor="accent1"/>
          <w:sz w:val="48"/>
          <w:szCs w:val="48"/>
        </w:rPr>
      </w:pPr>
      <w:r w:rsidRPr="002C7DEE">
        <w:rPr>
          <w:b/>
          <w:color w:val="4F81BD" w:themeColor="accent1"/>
          <w:sz w:val="48"/>
          <w:szCs w:val="48"/>
        </w:rPr>
        <w:t>Product Backlog</w:t>
      </w:r>
      <w:r w:rsidR="00057620" w:rsidRPr="002C7DEE">
        <w:rPr>
          <w:b/>
          <w:color w:val="4F81BD" w:themeColor="accent1"/>
          <w:sz w:val="48"/>
          <w:szCs w:val="48"/>
        </w:rPr>
        <w:t xml:space="preserve"> / Master Story List</w:t>
      </w:r>
    </w:p>
    <w:p w14:paraId="7FA5D21C" w14:textId="77777777" w:rsidR="00D001B1" w:rsidRPr="00D001B1" w:rsidRDefault="00D001B1">
      <w:pPr>
        <w:rPr>
          <w:color w:val="808080" w:themeColor="background1" w:themeShade="80"/>
          <w:sz w:val="28"/>
          <w:szCs w:val="28"/>
        </w:rPr>
      </w:pPr>
    </w:p>
    <w:p w14:paraId="468F18EC" w14:textId="1F10E805" w:rsidR="00FC4500" w:rsidRPr="0061663E" w:rsidRDefault="00FC6BCF">
      <w:pPr>
        <w:rPr>
          <w:b/>
          <w:color w:val="808080" w:themeColor="background1" w:themeShade="80"/>
          <w:sz w:val="28"/>
          <w:szCs w:val="28"/>
        </w:rPr>
      </w:pPr>
      <w:r w:rsidRPr="0061663E">
        <w:rPr>
          <w:b/>
          <w:color w:val="808080" w:themeColor="background1" w:themeShade="80"/>
          <w:sz w:val="28"/>
          <w:szCs w:val="28"/>
        </w:rPr>
        <w:t>Login</w:t>
      </w:r>
    </w:p>
    <w:p w14:paraId="1E182440" w14:textId="77777777" w:rsidR="003C5C3F" w:rsidRDefault="003C5C3F">
      <w:pPr>
        <w:rPr>
          <w:color w:val="808080" w:themeColor="background1" w:themeShade="80"/>
          <w:sz w:val="28"/>
          <w:szCs w:val="28"/>
        </w:rPr>
      </w:pPr>
    </w:p>
    <w:p w14:paraId="264C1B6E" w14:textId="45F8215A" w:rsidR="003C5C3F" w:rsidRPr="00B36144" w:rsidRDefault="003C5C3F" w:rsidP="003C5C3F">
      <w:pPr>
        <w:pStyle w:val="ListParagraph"/>
        <w:numPr>
          <w:ilvl w:val="0"/>
          <w:numId w:val="1"/>
        </w:numPr>
        <w:rPr>
          <w:color w:val="4F81BD" w:themeColor="accent1"/>
          <w:sz w:val="28"/>
          <w:szCs w:val="28"/>
        </w:rPr>
      </w:pPr>
      <w:r w:rsidRPr="00BD21EC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D21EC">
        <w:rPr>
          <w:color w:val="8064A2" w:themeColor="accent4"/>
          <w:sz w:val="28"/>
          <w:szCs w:val="28"/>
        </w:rPr>
        <w:t>I want to be able to log in with a username and password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36144">
        <w:rPr>
          <w:color w:val="4F81BD" w:themeColor="accent1"/>
          <w:sz w:val="28"/>
          <w:szCs w:val="28"/>
        </w:rPr>
        <w:t>so that I can access my account, profile, and feed.</w:t>
      </w:r>
    </w:p>
    <w:p w14:paraId="736520F9" w14:textId="77777777" w:rsidR="001E793D" w:rsidRPr="0067653C" w:rsidRDefault="001E793D" w:rsidP="0067653C">
      <w:pPr>
        <w:rPr>
          <w:color w:val="808080" w:themeColor="background1" w:themeShade="80"/>
          <w:sz w:val="28"/>
          <w:szCs w:val="28"/>
        </w:rPr>
      </w:pPr>
    </w:p>
    <w:p w14:paraId="2288E071" w14:textId="2F99AC30" w:rsidR="000D592F" w:rsidRDefault="003C5C3F" w:rsidP="001E793D">
      <w:pPr>
        <w:pStyle w:val="ListParagraph"/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E244F7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D21EC">
        <w:rPr>
          <w:color w:val="8064A2" w:themeColor="accent4"/>
          <w:sz w:val="28"/>
          <w:szCs w:val="28"/>
        </w:rPr>
        <w:t>I want to be able to request / reset my password if I have forgotten it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36144">
        <w:rPr>
          <w:color w:val="4F81BD" w:themeColor="accent1"/>
          <w:sz w:val="28"/>
          <w:szCs w:val="28"/>
        </w:rPr>
        <w:t>so that I may login.</w:t>
      </w:r>
    </w:p>
    <w:p w14:paraId="7817224B" w14:textId="77777777" w:rsidR="000D592F" w:rsidRDefault="000D592F">
      <w:pPr>
        <w:rPr>
          <w:color w:val="808080" w:themeColor="background1" w:themeShade="80"/>
          <w:sz w:val="28"/>
          <w:szCs w:val="28"/>
        </w:rPr>
      </w:pPr>
    </w:p>
    <w:p w14:paraId="292F8513" w14:textId="63CEB204" w:rsidR="00FC6BCF" w:rsidRPr="0061663E" w:rsidRDefault="00FC6BCF">
      <w:pPr>
        <w:rPr>
          <w:b/>
          <w:color w:val="808080" w:themeColor="background1" w:themeShade="80"/>
          <w:sz w:val="28"/>
          <w:szCs w:val="28"/>
        </w:rPr>
      </w:pPr>
      <w:r w:rsidRPr="0061663E">
        <w:rPr>
          <w:b/>
          <w:color w:val="808080" w:themeColor="background1" w:themeShade="80"/>
          <w:sz w:val="28"/>
          <w:szCs w:val="28"/>
        </w:rPr>
        <w:t>Feed / Recent Posts</w:t>
      </w:r>
    </w:p>
    <w:p w14:paraId="5A6B5B42" w14:textId="77777777" w:rsidR="00EC45B0" w:rsidRDefault="00EC45B0">
      <w:pPr>
        <w:rPr>
          <w:color w:val="808080" w:themeColor="background1" w:themeShade="80"/>
          <w:sz w:val="28"/>
          <w:szCs w:val="28"/>
        </w:rPr>
      </w:pPr>
    </w:p>
    <w:p w14:paraId="4A6CE82E" w14:textId="77777777" w:rsidR="00EC45B0" w:rsidRPr="00B36144" w:rsidRDefault="00EC45B0" w:rsidP="00EC45B0">
      <w:pPr>
        <w:pStyle w:val="ListParagraph"/>
        <w:numPr>
          <w:ilvl w:val="0"/>
          <w:numId w:val="2"/>
        </w:numPr>
        <w:rPr>
          <w:color w:val="4F81BD" w:themeColor="accent1"/>
          <w:sz w:val="28"/>
          <w:szCs w:val="28"/>
        </w:rPr>
      </w:pPr>
      <w:r w:rsidRPr="00E244F7">
        <w:rPr>
          <w:color w:val="E36C0A" w:themeColor="accent6" w:themeShade="BF"/>
          <w:sz w:val="28"/>
          <w:szCs w:val="28"/>
        </w:rPr>
        <w:t>As a user,</w:t>
      </w:r>
      <w:r w:rsidRPr="00EC45B0">
        <w:rPr>
          <w:color w:val="808080" w:themeColor="background1" w:themeShade="80"/>
          <w:sz w:val="28"/>
          <w:szCs w:val="28"/>
        </w:rPr>
        <w:t xml:space="preserve"> </w:t>
      </w:r>
      <w:r w:rsidRPr="00BD21EC">
        <w:rPr>
          <w:color w:val="8064A2" w:themeColor="accent4"/>
          <w:sz w:val="28"/>
          <w:szCs w:val="28"/>
        </w:rPr>
        <w:t>I want to be able to view posts made by other users,</w:t>
      </w:r>
      <w:r w:rsidRPr="00EC45B0">
        <w:rPr>
          <w:color w:val="808080" w:themeColor="background1" w:themeShade="80"/>
          <w:sz w:val="28"/>
          <w:szCs w:val="28"/>
        </w:rPr>
        <w:t xml:space="preserve"> </w:t>
      </w:r>
      <w:r w:rsidRPr="00B36144">
        <w:rPr>
          <w:color w:val="4F81BD" w:themeColor="accent1"/>
          <w:sz w:val="28"/>
          <w:szCs w:val="28"/>
        </w:rPr>
        <w:t>so that I can interact with them as well as get up to date information about events, internships, and other instances.</w:t>
      </w:r>
    </w:p>
    <w:p w14:paraId="2C4B28DC" w14:textId="77777777" w:rsidR="00EC45B0" w:rsidRDefault="00EC45B0" w:rsidP="00EC45B0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4D88A9B0" w14:textId="16307CAA" w:rsidR="00EC45B0" w:rsidRDefault="00EC45B0" w:rsidP="00EC45B0">
      <w:pPr>
        <w:pStyle w:val="ListParagraph"/>
        <w:numPr>
          <w:ilvl w:val="0"/>
          <w:numId w:val="2"/>
        </w:numPr>
        <w:rPr>
          <w:color w:val="808080" w:themeColor="background1" w:themeShade="80"/>
          <w:sz w:val="28"/>
          <w:szCs w:val="28"/>
        </w:rPr>
      </w:pPr>
      <w:r w:rsidRPr="004142AA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D21EC">
        <w:rPr>
          <w:color w:val="8064A2" w:themeColor="accent4"/>
          <w:sz w:val="28"/>
          <w:szCs w:val="28"/>
        </w:rPr>
        <w:t>I want to be able to post to the feed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36144">
        <w:rPr>
          <w:color w:val="4F81BD" w:themeColor="accent1"/>
          <w:sz w:val="28"/>
          <w:szCs w:val="28"/>
        </w:rPr>
        <w:t>so that I can interact with them as well as relay important information.</w:t>
      </w:r>
    </w:p>
    <w:p w14:paraId="5D2B3F60" w14:textId="77777777" w:rsidR="00EC45B0" w:rsidRPr="00EC45B0" w:rsidRDefault="00EC45B0" w:rsidP="00EC45B0">
      <w:pPr>
        <w:rPr>
          <w:color w:val="808080" w:themeColor="background1" w:themeShade="80"/>
          <w:sz w:val="28"/>
          <w:szCs w:val="28"/>
        </w:rPr>
      </w:pPr>
    </w:p>
    <w:p w14:paraId="0986DF48" w14:textId="662DF910" w:rsidR="00EC45B0" w:rsidRPr="00B36144" w:rsidRDefault="00EC45B0" w:rsidP="00EC45B0">
      <w:pPr>
        <w:pStyle w:val="ListParagraph"/>
        <w:numPr>
          <w:ilvl w:val="0"/>
          <w:numId w:val="2"/>
        </w:numPr>
        <w:rPr>
          <w:color w:val="4F81BD" w:themeColor="accent1"/>
          <w:sz w:val="28"/>
          <w:szCs w:val="28"/>
        </w:rPr>
      </w:pPr>
      <w:r w:rsidRPr="004142AA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D21EC">
        <w:rPr>
          <w:color w:val="8064A2" w:themeColor="accent4"/>
          <w:sz w:val="28"/>
          <w:szCs w:val="28"/>
        </w:rPr>
        <w:t>I want to be able to assign a hash tag to my post from a predefined list of tags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B36144">
        <w:rPr>
          <w:color w:val="4F81BD" w:themeColor="accent1"/>
          <w:sz w:val="28"/>
          <w:szCs w:val="28"/>
        </w:rPr>
        <w:t>so that users can find my post in tag searches.</w:t>
      </w:r>
    </w:p>
    <w:p w14:paraId="0CB8C058" w14:textId="77777777" w:rsidR="00EC45B0" w:rsidRPr="00EC45B0" w:rsidRDefault="00EC45B0" w:rsidP="00EC45B0">
      <w:pPr>
        <w:rPr>
          <w:color w:val="808080" w:themeColor="background1" w:themeShade="80"/>
          <w:sz w:val="28"/>
          <w:szCs w:val="28"/>
        </w:rPr>
      </w:pPr>
    </w:p>
    <w:p w14:paraId="0CEFB171" w14:textId="4F140174" w:rsidR="00FC6BCF" w:rsidRPr="006D5E21" w:rsidRDefault="00FC6BCF" w:rsidP="00EC45B0">
      <w:pPr>
        <w:rPr>
          <w:b/>
          <w:color w:val="808080" w:themeColor="background1" w:themeShade="80"/>
          <w:sz w:val="28"/>
          <w:szCs w:val="28"/>
        </w:rPr>
      </w:pPr>
      <w:r w:rsidRPr="006D5E21">
        <w:rPr>
          <w:b/>
          <w:color w:val="808080" w:themeColor="background1" w:themeShade="80"/>
          <w:sz w:val="28"/>
          <w:szCs w:val="28"/>
        </w:rPr>
        <w:t>Commenting</w:t>
      </w:r>
    </w:p>
    <w:p w14:paraId="51010CEA" w14:textId="77777777" w:rsidR="00A33A9D" w:rsidRDefault="00A33A9D" w:rsidP="00EC45B0">
      <w:pPr>
        <w:rPr>
          <w:color w:val="808080" w:themeColor="background1" w:themeShade="80"/>
          <w:sz w:val="28"/>
          <w:szCs w:val="28"/>
        </w:rPr>
      </w:pPr>
    </w:p>
    <w:p w14:paraId="30593B89" w14:textId="7EC19DD5" w:rsidR="00A33A9D" w:rsidRDefault="00A33A9D" w:rsidP="00A33A9D">
      <w:pPr>
        <w:pStyle w:val="ListParagraph"/>
        <w:numPr>
          <w:ilvl w:val="0"/>
          <w:numId w:val="3"/>
        </w:numPr>
        <w:rPr>
          <w:color w:val="808080" w:themeColor="background1" w:themeShade="80"/>
          <w:sz w:val="28"/>
          <w:szCs w:val="28"/>
        </w:rPr>
      </w:pPr>
      <w:r w:rsidRPr="000E2907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D5E21">
        <w:rPr>
          <w:color w:val="8064A2" w:themeColor="accent4"/>
          <w:sz w:val="28"/>
          <w:szCs w:val="28"/>
        </w:rPr>
        <w:t>I want to be able to comment on previously made posts by other users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D5E21">
        <w:rPr>
          <w:color w:val="4BACC6" w:themeColor="accent5"/>
          <w:sz w:val="28"/>
          <w:szCs w:val="28"/>
        </w:rPr>
        <w:t>so that I may publicly interact with them.</w:t>
      </w:r>
    </w:p>
    <w:p w14:paraId="600EE7A1" w14:textId="77777777" w:rsidR="00C74A55" w:rsidRDefault="00C74A55" w:rsidP="00C74A55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7A67E4CE" w14:textId="0910AECF" w:rsidR="00A33A9D" w:rsidRDefault="00A33A9D" w:rsidP="00A33A9D">
      <w:pPr>
        <w:pStyle w:val="ListParagraph"/>
        <w:numPr>
          <w:ilvl w:val="0"/>
          <w:numId w:val="3"/>
        </w:numPr>
        <w:rPr>
          <w:color w:val="808080" w:themeColor="background1" w:themeShade="80"/>
          <w:sz w:val="28"/>
          <w:szCs w:val="28"/>
        </w:rPr>
      </w:pPr>
      <w:r w:rsidRPr="000E2907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D5E21">
        <w:rPr>
          <w:color w:val="8064A2" w:themeColor="accent4"/>
          <w:sz w:val="28"/>
          <w:szCs w:val="28"/>
        </w:rPr>
        <w:t xml:space="preserve">I want to be able to delete </w:t>
      </w:r>
      <w:r w:rsidR="00C74A55" w:rsidRPr="006D5E21">
        <w:rPr>
          <w:color w:val="8064A2" w:themeColor="accent4"/>
          <w:sz w:val="28"/>
          <w:szCs w:val="28"/>
        </w:rPr>
        <w:t>my comments,</w:t>
      </w:r>
      <w:r w:rsidR="00C74A55">
        <w:rPr>
          <w:color w:val="808080" w:themeColor="background1" w:themeShade="80"/>
          <w:sz w:val="28"/>
          <w:szCs w:val="28"/>
        </w:rPr>
        <w:t xml:space="preserve"> </w:t>
      </w:r>
      <w:r w:rsidR="00C74A55" w:rsidRPr="006D5E21">
        <w:rPr>
          <w:color w:val="4BACC6" w:themeColor="accent5"/>
          <w:sz w:val="28"/>
          <w:szCs w:val="28"/>
        </w:rPr>
        <w:t>so that my posts are no longer there when my conversation is done.</w:t>
      </w:r>
      <w:r w:rsidR="00C74A55">
        <w:rPr>
          <w:color w:val="808080" w:themeColor="background1" w:themeShade="80"/>
          <w:sz w:val="28"/>
          <w:szCs w:val="28"/>
        </w:rPr>
        <w:t xml:space="preserve"> </w:t>
      </w:r>
    </w:p>
    <w:p w14:paraId="36D900AD" w14:textId="77777777" w:rsidR="00C74A55" w:rsidRPr="00C74A55" w:rsidRDefault="00C74A55" w:rsidP="00C74A55">
      <w:pPr>
        <w:rPr>
          <w:color w:val="808080" w:themeColor="background1" w:themeShade="80"/>
          <w:sz w:val="28"/>
          <w:szCs w:val="28"/>
        </w:rPr>
      </w:pPr>
    </w:p>
    <w:p w14:paraId="489B296C" w14:textId="3B42FE7A" w:rsidR="00FC6BCF" w:rsidRPr="00936853" w:rsidRDefault="00FC6BCF">
      <w:pPr>
        <w:rPr>
          <w:b/>
          <w:color w:val="808080" w:themeColor="background1" w:themeShade="80"/>
          <w:sz w:val="28"/>
          <w:szCs w:val="28"/>
        </w:rPr>
      </w:pPr>
      <w:r w:rsidRPr="00936853">
        <w:rPr>
          <w:b/>
          <w:color w:val="808080" w:themeColor="background1" w:themeShade="80"/>
          <w:sz w:val="28"/>
          <w:szCs w:val="28"/>
        </w:rPr>
        <w:t>Private Messaging</w:t>
      </w:r>
    </w:p>
    <w:p w14:paraId="12EF0F38" w14:textId="77777777" w:rsidR="00936853" w:rsidRDefault="00936853">
      <w:pPr>
        <w:rPr>
          <w:color w:val="808080" w:themeColor="background1" w:themeShade="80"/>
          <w:sz w:val="28"/>
          <w:szCs w:val="28"/>
        </w:rPr>
      </w:pPr>
    </w:p>
    <w:p w14:paraId="78278592" w14:textId="29E7BEC0" w:rsidR="00936853" w:rsidRDefault="00936853" w:rsidP="00936853">
      <w:pPr>
        <w:pStyle w:val="ListParagraph"/>
        <w:numPr>
          <w:ilvl w:val="0"/>
          <w:numId w:val="4"/>
        </w:numPr>
        <w:rPr>
          <w:color w:val="808080" w:themeColor="background1" w:themeShade="80"/>
          <w:sz w:val="28"/>
          <w:szCs w:val="28"/>
        </w:rPr>
      </w:pPr>
      <w:r w:rsidRPr="00936853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936853">
        <w:rPr>
          <w:color w:val="8064A2" w:themeColor="accent4"/>
          <w:sz w:val="28"/>
          <w:szCs w:val="28"/>
        </w:rPr>
        <w:t>I want to be able to send private messages to a user of my choice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936853">
        <w:rPr>
          <w:color w:val="4BACC6" w:themeColor="accent5"/>
          <w:sz w:val="28"/>
          <w:szCs w:val="28"/>
        </w:rPr>
        <w:t>so that I may communicate without outside viewers.</w:t>
      </w:r>
    </w:p>
    <w:p w14:paraId="6C053183" w14:textId="77777777" w:rsidR="00936853" w:rsidRDefault="00936853" w:rsidP="00936853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3A8D86A5" w14:textId="4B34979E" w:rsidR="00936853" w:rsidRDefault="00936853" w:rsidP="00936853">
      <w:pPr>
        <w:pStyle w:val="ListParagraph"/>
        <w:numPr>
          <w:ilvl w:val="0"/>
          <w:numId w:val="4"/>
        </w:numPr>
        <w:rPr>
          <w:color w:val="808080" w:themeColor="background1" w:themeShade="80"/>
          <w:sz w:val="28"/>
          <w:szCs w:val="28"/>
        </w:rPr>
      </w:pPr>
      <w:r w:rsidRPr="00936853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936853">
        <w:rPr>
          <w:color w:val="8064A2" w:themeColor="accent4"/>
          <w:sz w:val="28"/>
          <w:szCs w:val="28"/>
        </w:rPr>
        <w:t xml:space="preserve">I want to be able to delete old messages from my inbox, </w:t>
      </w:r>
      <w:r w:rsidRPr="00936853">
        <w:rPr>
          <w:color w:val="4BACC6" w:themeColor="accent5"/>
          <w:sz w:val="28"/>
          <w:szCs w:val="28"/>
        </w:rPr>
        <w:t>so that I may keep my inbox uncluttered.</w:t>
      </w:r>
      <w:r>
        <w:rPr>
          <w:color w:val="808080" w:themeColor="background1" w:themeShade="80"/>
          <w:sz w:val="28"/>
          <w:szCs w:val="28"/>
        </w:rPr>
        <w:t xml:space="preserve"> </w:t>
      </w:r>
    </w:p>
    <w:p w14:paraId="3BA96144" w14:textId="77777777" w:rsidR="00936853" w:rsidRPr="00936853" w:rsidRDefault="00936853" w:rsidP="00936853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68F0B782" w14:textId="7D41EC85" w:rsidR="00FC6BCF" w:rsidRPr="007E66AF" w:rsidRDefault="00FC6BCF">
      <w:pPr>
        <w:rPr>
          <w:b/>
          <w:color w:val="808080" w:themeColor="background1" w:themeShade="80"/>
          <w:sz w:val="28"/>
          <w:szCs w:val="28"/>
        </w:rPr>
      </w:pPr>
      <w:r w:rsidRPr="007E66AF">
        <w:rPr>
          <w:b/>
          <w:color w:val="808080" w:themeColor="background1" w:themeShade="80"/>
          <w:sz w:val="28"/>
          <w:szCs w:val="28"/>
        </w:rPr>
        <w:t>Profile</w:t>
      </w:r>
    </w:p>
    <w:p w14:paraId="29C6A13F" w14:textId="77777777" w:rsidR="007E66AF" w:rsidRDefault="007E66AF">
      <w:pPr>
        <w:rPr>
          <w:color w:val="808080" w:themeColor="background1" w:themeShade="80"/>
          <w:sz w:val="28"/>
          <w:szCs w:val="28"/>
        </w:rPr>
      </w:pPr>
    </w:p>
    <w:p w14:paraId="02E06F71" w14:textId="78F35311" w:rsidR="007E66AF" w:rsidRPr="007E66AF" w:rsidRDefault="007E66AF" w:rsidP="007E66AF">
      <w:pPr>
        <w:pStyle w:val="ListParagraph"/>
        <w:numPr>
          <w:ilvl w:val="0"/>
          <w:numId w:val="5"/>
        </w:numPr>
        <w:rPr>
          <w:color w:val="4BACC6" w:themeColor="accent5"/>
          <w:sz w:val="28"/>
          <w:szCs w:val="28"/>
        </w:rPr>
      </w:pPr>
      <w:r w:rsidRPr="007E66AF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A61D53">
        <w:rPr>
          <w:color w:val="8064A2" w:themeColor="accent4"/>
          <w:sz w:val="28"/>
          <w:szCs w:val="28"/>
        </w:rPr>
        <w:t>I want to be able to view my personal profile page, so that I may see all of my previous posts, profile picture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7E66AF">
        <w:rPr>
          <w:color w:val="4BACC6" w:themeColor="accent5"/>
          <w:sz w:val="28"/>
          <w:szCs w:val="28"/>
        </w:rPr>
        <w:t>and profile information.</w:t>
      </w:r>
    </w:p>
    <w:p w14:paraId="219980CC" w14:textId="77777777" w:rsidR="007E66AF" w:rsidRDefault="007E66AF" w:rsidP="007E66AF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4424C148" w14:textId="18481D52" w:rsidR="007E66AF" w:rsidRPr="007E66AF" w:rsidRDefault="007E66AF" w:rsidP="007E66AF">
      <w:pPr>
        <w:pStyle w:val="ListParagraph"/>
        <w:numPr>
          <w:ilvl w:val="0"/>
          <w:numId w:val="5"/>
        </w:numPr>
        <w:rPr>
          <w:color w:val="4BACC6" w:themeColor="accent5"/>
          <w:sz w:val="28"/>
          <w:szCs w:val="28"/>
        </w:rPr>
      </w:pPr>
      <w:r w:rsidRPr="007E66AF">
        <w:rPr>
          <w:color w:val="E36C0A" w:themeColor="accent6" w:themeShade="BF"/>
          <w:sz w:val="28"/>
          <w:szCs w:val="28"/>
        </w:rPr>
        <w:t xml:space="preserve">As a user, </w:t>
      </w:r>
      <w:r w:rsidRPr="00A61D53">
        <w:rPr>
          <w:color w:val="8064A2" w:themeColor="accent4"/>
          <w:sz w:val="28"/>
          <w:szCs w:val="28"/>
        </w:rPr>
        <w:t>I want to be able to change my profile picture,</w:t>
      </w:r>
      <w:r w:rsidRPr="007E66AF">
        <w:rPr>
          <w:color w:val="5F497A" w:themeColor="accent4" w:themeShade="BF"/>
          <w:sz w:val="28"/>
          <w:szCs w:val="28"/>
        </w:rPr>
        <w:t xml:space="preserve"> </w:t>
      </w:r>
      <w:r w:rsidRPr="007E66AF">
        <w:rPr>
          <w:color w:val="4BACC6" w:themeColor="accent5"/>
          <w:sz w:val="28"/>
          <w:szCs w:val="28"/>
        </w:rPr>
        <w:t>so that my profile is unique.</w:t>
      </w:r>
    </w:p>
    <w:p w14:paraId="5117C75D" w14:textId="77777777" w:rsidR="007E66AF" w:rsidRPr="007E66AF" w:rsidRDefault="007E66AF" w:rsidP="007E66AF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44334098" w14:textId="13A95FD9" w:rsidR="00FC6BCF" w:rsidRPr="00BC086F" w:rsidRDefault="00FC6BCF">
      <w:pPr>
        <w:rPr>
          <w:b/>
          <w:color w:val="808080" w:themeColor="background1" w:themeShade="80"/>
          <w:sz w:val="28"/>
          <w:szCs w:val="28"/>
        </w:rPr>
      </w:pPr>
      <w:r w:rsidRPr="00BC086F">
        <w:rPr>
          <w:b/>
          <w:color w:val="808080" w:themeColor="background1" w:themeShade="80"/>
          <w:sz w:val="28"/>
          <w:szCs w:val="28"/>
        </w:rPr>
        <w:t>Tag Search / Trending</w:t>
      </w:r>
    </w:p>
    <w:p w14:paraId="2A9D153F" w14:textId="77777777" w:rsidR="00A61D53" w:rsidRDefault="00A61D53">
      <w:pPr>
        <w:rPr>
          <w:color w:val="808080" w:themeColor="background1" w:themeShade="80"/>
          <w:sz w:val="28"/>
          <w:szCs w:val="28"/>
        </w:rPr>
      </w:pPr>
    </w:p>
    <w:p w14:paraId="5C7FF354" w14:textId="5FE169CA" w:rsidR="00B03881" w:rsidRDefault="00A61D53" w:rsidP="00A61D53">
      <w:pPr>
        <w:pStyle w:val="ListParagraph"/>
        <w:numPr>
          <w:ilvl w:val="0"/>
          <w:numId w:val="6"/>
        </w:numPr>
        <w:rPr>
          <w:color w:val="808080" w:themeColor="background1" w:themeShade="80"/>
          <w:sz w:val="28"/>
          <w:szCs w:val="28"/>
        </w:rPr>
      </w:pPr>
      <w:r w:rsidRPr="00A61D53">
        <w:rPr>
          <w:color w:val="E36C0A" w:themeColor="accent6" w:themeShade="BF"/>
          <w:sz w:val="28"/>
          <w:szCs w:val="28"/>
        </w:rPr>
        <w:t>As a use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A61D53">
        <w:rPr>
          <w:color w:val="8064A2" w:themeColor="accent4"/>
          <w:sz w:val="28"/>
          <w:szCs w:val="28"/>
        </w:rPr>
        <w:t xml:space="preserve">I want to be able to search for posts by specific hash tags, </w:t>
      </w:r>
      <w:r w:rsidRPr="00A61D53">
        <w:rPr>
          <w:color w:val="4BACC6" w:themeColor="accent5"/>
          <w:sz w:val="28"/>
          <w:szCs w:val="28"/>
        </w:rPr>
        <w:t>so that I may view only posts I am interested in.</w:t>
      </w:r>
    </w:p>
    <w:p w14:paraId="22F659D8" w14:textId="77777777" w:rsidR="00A61D53" w:rsidRPr="00A61D53" w:rsidRDefault="00A61D53" w:rsidP="00A61D53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0B902769" w14:textId="3444A676" w:rsidR="00FC6BCF" w:rsidRPr="006B0290" w:rsidRDefault="00FC6BCF">
      <w:pPr>
        <w:rPr>
          <w:b/>
          <w:color w:val="808080" w:themeColor="background1" w:themeShade="80"/>
          <w:sz w:val="28"/>
          <w:szCs w:val="28"/>
        </w:rPr>
      </w:pPr>
      <w:r w:rsidRPr="006B0290">
        <w:rPr>
          <w:b/>
          <w:color w:val="808080" w:themeColor="background1" w:themeShade="80"/>
          <w:sz w:val="28"/>
          <w:szCs w:val="28"/>
        </w:rPr>
        <w:t>Admin Dashboard</w:t>
      </w:r>
    </w:p>
    <w:p w14:paraId="368BAABC" w14:textId="77777777" w:rsidR="00140DA2" w:rsidRDefault="00140DA2">
      <w:pPr>
        <w:rPr>
          <w:color w:val="808080" w:themeColor="background1" w:themeShade="80"/>
          <w:sz w:val="28"/>
          <w:szCs w:val="28"/>
        </w:rPr>
      </w:pPr>
    </w:p>
    <w:p w14:paraId="213D4625" w14:textId="4E90DBF0" w:rsidR="00140DA2" w:rsidRPr="006B0290" w:rsidRDefault="00140DA2" w:rsidP="00140DA2">
      <w:pPr>
        <w:pStyle w:val="ListParagraph"/>
        <w:numPr>
          <w:ilvl w:val="0"/>
          <w:numId w:val="6"/>
        </w:numPr>
        <w:rPr>
          <w:color w:val="808080" w:themeColor="background1" w:themeShade="80"/>
          <w:sz w:val="28"/>
          <w:szCs w:val="28"/>
        </w:rPr>
      </w:pPr>
      <w:r w:rsidRPr="006B0290">
        <w:rPr>
          <w:color w:val="E36C0A" w:themeColor="accent6" w:themeShade="BF"/>
          <w:sz w:val="28"/>
          <w:szCs w:val="28"/>
        </w:rPr>
        <w:t>As an administrato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B0290">
        <w:rPr>
          <w:color w:val="8064A2" w:themeColor="accent4"/>
          <w:sz w:val="28"/>
          <w:szCs w:val="28"/>
        </w:rPr>
        <w:t>I want to be able to create new accounts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B0290">
        <w:rPr>
          <w:color w:val="4BACC6" w:themeColor="accent5"/>
          <w:sz w:val="28"/>
          <w:szCs w:val="28"/>
        </w:rPr>
        <w:t>so that I may allow new Bachelors Students to access the website.</w:t>
      </w:r>
    </w:p>
    <w:p w14:paraId="0E4131D5" w14:textId="77777777" w:rsidR="006B0290" w:rsidRDefault="006B0290" w:rsidP="006B0290">
      <w:pPr>
        <w:pStyle w:val="ListParagraph"/>
        <w:rPr>
          <w:color w:val="808080" w:themeColor="background1" w:themeShade="80"/>
          <w:sz w:val="28"/>
          <w:szCs w:val="28"/>
        </w:rPr>
      </w:pPr>
    </w:p>
    <w:p w14:paraId="2FF33A83" w14:textId="5EAC0BBD" w:rsidR="00140DA2" w:rsidRPr="006B0290" w:rsidRDefault="00140DA2" w:rsidP="00140DA2">
      <w:pPr>
        <w:pStyle w:val="ListParagraph"/>
        <w:numPr>
          <w:ilvl w:val="0"/>
          <w:numId w:val="6"/>
        </w:numPr>
        <w:rPr>
          <w:color w:val="808080" w:themeColor="background1" w:themeShade="80"/>
          <w:sz w:val="28"/>
          <w:szCs w:val="28"/>
        </w:rPr>
      </w:pPr>
      <w:r w:rsidRPr="006B0290">
        <w:rPr>
          <w:color w:val="E36C0A" w:themeColor="accent6" w:themeShade="BF"/>
          <w:sz w:val="28"/>
          <w:szCs w:val="28"/>
        </w:rPr>
        <w:t>As an administrato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B0290">
        <w:rPr>
          <w:color w:val="8064A2" w:themeColor="accent4"/>
          <w:sz w:val="28"/>
          <w:szCs w:val="28"/>
        </w:rPr>
        <w:t>I want to be able to edit account information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B0290">
        <w:rPr>
          <w:color w:val="4BACC6" w:themeColor="accent5"/>
          <w:sz w:val="28"/>
          <w:szCs w:val="28"/>
        </w:rPr>
        <w:t>so that I can make changes as necessary.</w:t>
      </w:r>
    </w:p>
    <w:p w14:paraId="76217A2A" w14:textId="77777777" w:rsidR="006B0290" w:rsidRPr="006B0290" w:rsidRDefault="006B0290" w:rsidP="006B0290">
      <w:pPr>
        <w:rPr>
          <w:color w:val="808080" w:themeColor="background1" w:themeShade="80"/>
          <w:sz w:val="28"/>
          <w:szCs w:val="28"/>
        </w:rPr>
      </w:pPr>
    </w:p>
    <w:p w14:paraId="74EDB7AB" w14:textId="5D04BA34" w:rsidR="00140DA2" w:rsidRPr="00025A89" w:rsidRDefault="00140DA2" w:rsidP="00140DA2">
      <w:pPr>
        <w:pStyle w:val="ListParagraph"/>
        <w:numPr>
          <w:ilvl w:val="0"/>
          <w:numId w:val="6"/>
        </w:numPr>
        <w:rPr>
          <w:color w:val="808080" w:themeColor="background1" w:themeShade="80"/>
          <w:sz w:val="28"/>
          <w:szCs w:val="28"/>
        </w:rPr>
      </w:pPr>
      <w:r w:rsidRPr="006B0290">
        <w:rPr>
          <w:color w:val="E36C0A" w:themeColor="accent6" w:themeShade="BF"/>
          <w:sz w:val="28"/>
          <w:szCs w:val="28"/>
        </w:rPr>
        <w:t>As an administrato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B0290">
        <w:rPr>
          <w:color w:val="8064A2" w:themeColor="accent4"/>
          <w:sz w:val="28"/>
          <w:szCs w:val="28"/>
        </w:rPr>
        <w:t>I want to be able to view all account information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6B0290">
        <w:rPr>
          <w:color w:val="4BACC6" w:themeColor="accent5"/>
          <w:sz w:val="28"/>
          <w:szCs w:val="28"/>
        </w:rPr>
        <w:t xml:space="preserve">so that I can </w:t>
      </w:r>
      <w:r w:rsidR="006B0290" w:rsidRPr="006B0290">
        <w:rPr>
          <w:color w:val="4BACC6" w:themeColor="accent5"/>
          <w:sz w:val="28"/>
          <w:szCs w:val="28"/>
        </w:rPr>
        <w:t>find specific accounts as needed.</w:t>
      </w:r>
    </w:p>
    <w:p w14:paraId="759AB83A" w14:textId="77777777" w:rsidR="00025A89" w:rsidRPr="00025A89" w:rsidRDefault="00025A89" w:rsidP="00025A89">
      <w:pPr>
        <w:rPr>
          <w:color w:val="808080" w:themeColor="background1" w:themeShade="80"/>
          <w:sz w:val="28"/>
          <w:szCs w:val="28"/>
        </w:rPr>
      </w:pPr>
    </w:p>
    <w:p w14:paraId="0B8482CD" w14:textId="0A7CF9B4" w:rsidR="00025A89" w:rsidRPr="00025A89" w:rsidRDefault="00025A89" w:rsidP="00140DA2">
      <w:pPr>
        <w:pStyle w:val="ListParagraph"/>
        <w:numPr>
          <w:ilvl w:val="0"/>
          <w:numId w:val="6"/>
        </w:numPr>
        <w:rPr>
          <w:color w:val="4BACC6" w:themeColor="accent5"/>
          <w:sz w:val="28"/>
          <w:szCs w:val="28"/>
        </w:rPr>
      </w:pPr>
      <w:r w:rsidRPr="00025A89">
        <w:rPr>
          <w:color w:val="E36C0A" w:themeColor="accent6" w:themeShade="BF"/>
          <w:sz w:val="28"/>
          <w:szCs w:val="28"/>
        </w:rPr>
        <w:t>As an administrator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025A89">
        <w:rPr>
          <w:color w:val="8064A2" w:themeColor="accent4"/>
          <w:sz w:val="28"/>
          <w:szCs w:val="28"/>
        </w:rPr>
        <w:t>I want to be able to post announcements to the news feed,</w:t>
      </w:r>
      <w:r>
        <w:rPr>
          <w:color w:val="808080" w:themeColor="background1" w:themeShade="80"/>
          <w:sz w:val="28"/>
          <w:szCs w:val="28"/>
        </w:rPr>
        <w:t xml:space="preserve"> </w:t>
      </w:r>
      <w:r w:rsidRPr="00025A89">
        <w:rPr>
          <w:color w:val="4BACC6" w:themeColor="accent5"/>
          <w:sz w:val="28"/>
          <w:szCs w:val="28"/>
        </w:rPr>
        <w:t>so that users are aware of upcoming situations, events, and changes.</w:t>
      </w:r>
    </w:p>
    <w:p w14:paraId="74BD0D05" w14:textId="77777777" w:rsidR="00FC6BCF" w:rsidRPr="00216374" w:rsidRDefault="00FC6BCF">
      <w:pPr>
        <w:rPr>
          <w:color w:val="808080" w:themeColor="background1" w:themeShade="80"/>
          <w:sz w:val="28"/>
          <w:szCs w:val="28"/>
        </w:rPr>
      </w:pPr>
    </w:p>
    <w:sectPr w:rsidR="00FC6BCF" w:rsidRPr="00216374" w:rsidSect="008444C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7DC2"/>
    <w:multiLevelType w:val="hybridMultilevel"/>
    <w:tmpl w:val="962C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B63C9"/>
    <w:multiLevelType w:val="hybridMultilevel"/>
    <w:tmpl w:val="DF3C8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455CF"/>
    <w:multiLevelType w:val="hybridMultilevel"/>
    <w:tmpl w:val="AEE86C4E"/>
    <w:lvl w:ilvl="0" w:tplc="B0B47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C4299"/>
    <w:multiLevelType w:val="hybridMultilevel"/>
    <w:tmpl w:val="4C387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E22D07"/>
    <w:multiLevelType w:val="hybridMultilevel"/>
    <w:tmpl w:val="39EA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F204B"/>
    <w:multiLevelType w:val="hybridMultilevel"/>
    <w:tmpl w:val="31DC3C4C"/>
    <w:lvl w:ilvl="0" w:tplc="B0B47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CD"/>
    <w:rsid w:val="00025A89"/>
    <w:rsid w:val="00057620"/>
    <w:rsid w:val="000D592F"/>
    <w:rsid w:val="000E2907"/>
    <w:rsid w:val="001334EF"/>
    <w:rsid w:val="00140BFC"/>
    <w:rsid w:val="00140DA2"/>
    <w:rsid w:val="00154519"/>
    <w:rsid w:val="001774FA"/>
    <w:rsid w:val="001E793D"/>
    <w:rsid w:val="00210C44"/>
    <w:rsid w:val="00216374"/>
    <w:rsid w:val="002743C3"/>
    <w:rsid w:val="002C7DEE"/>
    <w:rsid w:val="00314AD8"/>
    <w:rsid w:val="00382D87"/>
    <w:rsid w:val="00384F63"/>
    <w:rsid w:val="00396FBE"/>
    <w:rsid w:val="003A70CA"/>
    <w:rsid w:val="003C5C3F"/>
    <w:rsid w:val="003F3CB3"/>
    <w:rsid w:val="004142AA"/>
    <w:rsid w:val="00437178"/>
    <w:rsid w:val="00441DA0"/>
    <w:rsid w:val="00456E1A"/>
    <w:rsid w:val="004910AB"/>
    <w:rsid w:val="004B64BB"/>
    <w:rsid w:val="004E0765"/>
    <w:rsid w:val="00577D30"/>
    <w:rsid w:val="00593CD8"/>
    <w:rsid w:val="005B7714"/>
    <w:rsid w:val="0061663E"/>
    <w:rsid w:val="0067653C"/>
    <w:rsid w:val="00687819"/>
    <w:rsid w:val="006911BA"/>
    <w:rsid w:val="006A0C3C"/>
    <w:rsid w:val="006A35A9"/>
    <w:rsid w:val="006B0290"/>
    <w:rsid w:val="006B6189"/>
    <w:rsid w:val="006D5E21"/>
    <w:rsid w:val="00730FF3"/>
    <w:rsid w:val="0073549D"/>
    <w:rsid w:val="007C7EF5"/>
    <w:rsid w:val="007D760B"/>
    <w:rsid w:val="007E66AF"/>
    <w:rsid w:val="007F6878"/>
    <w:rsid w:val="008213F9"/>
    <w:rsid w:val="008367BD"/>
    <w:rsid w:val="008444CD"/>
    <w:rsid w:val="00886295"/>
    <w:rsid w:val="008B0B7E"/>
    <w:rsid w:val="00911B15"/>
    <w:rsid w:val="00936853"/>
    <w:rsid w:val="009476A0"/>
    <w:rsid w:val="009875A3"/>
    <w:rsid w:val="009C0CC0"/>
    <w:rsid w:val="00A33A9D"/>
    <w:rsid w:val="00A61D53"/>
    <w:rsid w:val="00A628A7"/>
    <w:rsid w:val="00A814ED"/>
    <w:rsid w:val="00A91B0E"/>
    <w:rsid w:val="00AE0AF0"/>
    <w:rsid w:val="00AF2217"/>
    <w:rsid w:val="00B03881"/>
    <w:rsid w:val="00B36144"/>
    <w:rsid w:val="00B46FB3"/>
    <w:rsid w:val="00B64853"/>
    <w:rsid w:val="00B80EBC"/>
    <w:rsid w:val="00BC086F"/>
    <w:rsid w:val="00BC4C30"/>
    <w:rsid w:val="00BD0867"/>
    <w:rsid w:val="00BD21EC"/>
    <w:rsid w:val="00BE7335"/>
    <w:rsid w:val="00C04E1C"/>
    <w:rsid w:val="00C52D09"/>
    <w:rsid w:val="00C7481E"/>
    <w:rsid w:val="00C74A55"/>
    <w:rsid w:val="00D001B1"/>
    <w:rsid w:val="00D23047"/>
    <w:rsid w:val="00D3090F"/>
    <w:rsid w:val="00D44C70"/>
    <w:rsid w:val="00D66F9A"/>
    <w:rsid w:val="00D85536"/>
    <w:rsid w:val="00E20B21"/>
    <w:rsid w:val="00E244F7"/>
    <w:rsid w:val="00EA5AE5"/>
    <w:rsid w:val="00EB1BE7"/>
    <w:rsid w:val="00EC45B0"/>
    <w:rsid w:val="00ED16D7"/>
    <w:rsid w:val="00EE4B73"/>
    <w:rsid w:val="00F56D52"/>
    <w:rsid w:val="00FA45E0"/>
    <w:rsid w:val="00FB216D"/>
    <w:rsid w:val="00FC4500"/>
    <w:rsid w:val="00FC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729F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6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D08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D08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D08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5C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6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4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6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367B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367B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D08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D086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BD08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C5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ntollett@mail.greenriver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am 2b|!2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555C1-B73B-974F-9B14-61555EE9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7</Words>
  <Characters>2838</Characters>
  <Application>Microsoft Macintosh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or Tech</dc:title>
  <dc:subject/>
  <dc:creator>Mike</dc:creator>
  <cp:keywords/>
  <dc:description/>
  <cp:lastModifiedBy>Mike</cp:lastModifiedBy>
  <cp:revision>3</cp:revision>
  <cp:lastPrinted>2015-04-08T23:22:00Z</cp:lastPrinted>
  <dcterms:created xsi:type="dcterms:W3CDTF">2015-04-08T23:22:00Z</dcterms:created>
  <dcterms:modified xsi:type="dcterms:W3CDTF">2015-04-08T23:24:00Z</dcterms:modified>
</cp:coreProperties>
</file>